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</w:pPr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二十六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扶贫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财政局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金融办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、财政局、各镇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鄂前旗扶贫办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6E835F6"/>
    <w:rsid w:val="2BE33430"/>
    <w:rsid w:val="3CFF3F0C"/>
    <w:rsid w:val="5161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1</Words>
  <Characters>2121</Characters>
  <Lines>17</Lines>
  <Paragraphs>4</Paragraphs>
  <TotalTime>0</TotalTime>
  <ScaleCrop>false</ScaleCrop>
  <LinksUpToDate>false</LinksUpToDate>
  <CharactersWithSpaces>248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蹦擦擦</cp:lastModifiedBy>
  <dcterms:modified xsi:type="dcterms:W3CDTF">2020-10-15T10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